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58" w:rsidRPr="00CE07D0" w:rsidRDefault="004A7158" w:rsidP="009E0E03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العربي بن </w:t>
      </w:r>
      <w:proofErr w:type="spellStart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هيدي</w:t>
      </w:r>
      <w:proofErr w:type="spellEnd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ـ أم البواقي ـ</w:t>
      </w:r>
    </w:p>
    <w:p w:rsidR="004A7158" w:rsidRPr="00CE07D0" w:rsidRDefault="004A7158" w:rsidP="0055712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4A7158" w:rsidRPr="00CE07D0" w:rsidRDefault="004A7158" w:rsidP="0055712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  <w:r w:rsidR="005D6D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قوق</w:t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="005D6D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عام الجامعي: </w:t>
      </w:r>
      <w:r w:rsidR="00C61FE5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 w:rsidR="005D6D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C61FE5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</w:p>
    <w:p w:rsidR="003F1D06" w:rsidRDefault="004A7158" w:rsidP="00557129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ت الأسبوعي </w:t>
      </w:r>
      <w:r w:rsidR="00C7486C"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نة </w:t>
      </w:r>
      <w:proofErr w:type="spellStart"/>
      <w:r w:rsidR="00296B28">
        <w:rPr>
          <w:rFonts w:ascii="Sakkal Majalla" w:hAnsi="Sakkal Majalla" w:cs="Sakkal Majalla" w:hint="cs"/>
          <w:b/>
          <w:bCs/>
          <w:sz w:val="32"/>
          <w:szCs w:val="32"/>
          <w:rtl/>
        </w:rPr>
        <w:t>الاولى</w:t>
      </w:r>
      <w:proofErr w:type="spellEnd"/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>ماستر</w:t>
      </w:r>
      <w:proofErr w:type="spellEnd"/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C0E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- </w:t>
      </w:r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>تخصص</w:t>
      </w:r>
      <w:r w:rsidR="00BC0EC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C748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انون جنائي وعلوم جنائية </w:t>
      </w:r>
    </w:p>
    <w:p w:rsidR="00C7486C" w:rsidRPr="00CE07D0" w:rsidRDefault="00C7486C" w:rsidP="00557129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سداسي </w:t>
      </w:r>
      <w:proofErr w:type="spellStart"/>
      <w:r w:rsidR="00296B28">
        <w:rPr>
          <w:rFonts w:ascii="Sakkal Majalla" w:hAnsi="Sakkal Majalla" w:cs="Sakkal Majalla" w:hint="cs"/>
          <w:b/>
          <w:bCs/>
          <w:sz w:val="32"/>
          <w:szCs w:val="32"/>
          <w:rtl/>
        </w:rPr>
        <w:t>الاول</w:t>
      </w:r>
      <w:proofErr w:type="spellEnd"/>
    </w:p>
    <w:p w:rsidR="004A7158" w:rsidRPr="005B05B1" w:rsidRDefault="004A7158" w:rsidP="004A7158">
      <w:pPr>
        <w:jc w:val="center"/>
        <w:rPr>
          <w:sz w:val="2"/>
          <w:szCs w:val="2"/>
          <w:rtl/>
        </w:rPr>
      </w:pPr>
    </w:p>
    <w:tbl>
      <w:tblPr>
        <w:tblStyle w:val="a3"/>
        <w:tblW w:w="14963" w:type="dxa"/>
        <w:tblInd w:w="-743" w:type="dxa"/>
        <w:tblLayout w:type="fixed"/>
        <w:tblLook w:val="04A0"/>
      </w:tblPr>
      <w:tblGrid>
        <w:gridCol w:w="2127"/>
        <w:gridCol w:w="2410"/>
        <w:gridCol w:w="2268"/>
        <w:gridCol w:w="2126"/>
        <w:gridCol w:w="2835"/>
        <w:gridCol w:w="1843"/>
        <w:gridCol w:w="1354"/>
      </w:tblGrid>
      <w:tr w:rsidR="002763E7" w:rsidRPr="00CE07D0" w:rsidTr="00557129">
        <w:trPr>
          <w:trHeight w:val="248"/>
        </w:trPr>
        <w:tc>
          <w:tcPr>
            <w:tcW w:w="2127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557129" w:rsidRPr="00CE07D0" w:rsidTr="00876E98">
        <w:trPr>
          <w:trHeight w:val="911"/>
        </w:trPr>
        <w:tc>
          <w:tcPr>
            <w:tcW w:w="2127" w:type="dxa"/>
          </w:tcPr>
          <w:p w:rsidR="00557129" w:rsidRPr="00FC537A" w:rsidRDefault="00557129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57129" w:rsidRPr="00FC537A" w:rsidRDefault="00557129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7129" w:rsidRDefault="00557129" w:rsidP="007867E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7129" w:rsidRPr="00FC537A" w:rsidRDefault="00557129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7129" w:rsidRPr="00990A2A" w:rsidRDefault="00557129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557129" w:rsidRPr="00876E98" w:rsidRDefault="000C56B3" w:rsidP="00D23C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(انجليزية) </w:t>
            </w:r>
          </w:p>
          <w:p w:rsidR="000C56B3" w:rsidRPr="00FC537A" w:rsidRDefault="000C56B3" w:rsidP="000C56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نويوة</w:t>
            </w:r>
            <w:proofErr w:type="spellEnd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557129" w:rsidRPr="00DE5534" w:rsidRDefault="00557129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سبت</w:t>
            </w:r>
          </w:p>
        </w:tc>
      </w:tr>
      <w:tr w:rsidR="002763E7" w:rsidRPr="00CE07D0" w:rsidTr="00557129">
        <w:trPr>
          <w:trHeight w:val="1087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4371" w:rsidRDefault="00254371" w:rsidP="0025437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 تحرير أ/ناصري ق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B04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2763E7" w:rsidRPr="00FC537A" w:rsidRDefault="002763E7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7867E8" w:rsidRDefault="007867E8" w:rsidP="007867E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نون الجنائي الخاص01</w:t>
            </w:r>
          </w:p>
          <w:p w:rsidR="002763E7" w:rsidRPr="00FC537A" w:rsidRDefault="007867E8" w:rsidP="007867E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  ناصري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63E7" w:rsidRPr="00FC537A" w:rsidRDefault="002763E7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0A2A" w:rsidRPr="00990A2A" w:rsidRDefault="003100AF" w:rsidP="003100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DZ"/>
              </w:rPr>
            </w:pPr>
            <w:r w:rsidRPr="003100AF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>ف02 منهجية أ/</w:t>
            </w:r>
            <w:r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>بن عامر</w:t>
            </w:r>
            <w:r w:rsidRPr="003100AF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 xml:space="preserve"> ق</w:t>
            </w:r>
            <w:r w:rsidRPr="003100AF">
              <w:rPr>
                <w:rFonts w:ascii="Sakkal Majalla" w:hAnsi="Sakkal Majalla" w:cs="Sakkal Majalla"/>
                <w:b/>
                <w:bCs/>
                <w:highlight w:val="yellow"/>
                <w:lang w:bidi="ar-DZ"/>
              </w:rPr>
              <w:t>B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148D" w:rsidRPr="00FC537A" w:rsidRDefault="003F148D" w:rsidP="00D23C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2763E7" w:rsidRPr="00CE07D0" w:rsidTr="00557129">
        <w:trPr>
          <w:trHeight w:val="1272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557129" w:rsidRDefault="00557129" w:rsidP="005571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نون الجنائي الخاص01</w:t>
            </w:r>
          </w:p>
          <w:p w:rsidR="002763E7" w:rsidRPr="00FC537A" w:rsidRDefault="00557129" w:rsidP="005571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  ناصري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5206A" w:rsidRDefault="0065206A" w:rsidP="0065206A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تحرير أ/ناصري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B03</w:t>
            </w:r>
          </w:p>
          <w:p w:rsidR="002763E7" w:rsidRPr="00FC537A" w:rsidRDefault="0065206A" w:rsidP="006520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1E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نائي خ</w:t>
            </w:r>
            <w:r w:rsidRPr="007D1E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مران</w:t>
            </w:r>
            <w:r w:rsidRPr="007D1E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7D1ED1">
              <w:rPr>
                <w:rFonts w:ascii="Sakkal Majalla" w:hAnsi="Sakkal Majalla" w:cs="Sakkal Majalla"/>
                <w:b/>
                <w:bCs/>
                <w:lang w:bidi="ar-DZ"/>
              </w:rPr>
              <w:t>B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63E7" w:rsidRPr="00FC537A" w:rsidRDefault="002763E7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63E7" w:rsidRPr="00526112" w:rsidRDefault="00557129" w:rsidP="005571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1E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 w:rsidRPr="007D1ED1">
              <w:rPr>
                <w:rFonts w:ascii="Sakkal Majalla" w:hAnsi="Sakkal Majalla" w:cs="Sakkal Majalla"/>
                <w:b/>
                <w:bCs/>
                <w:lang w:bidi="ar-DZ"/>
              </w:rPr>
              <w:t>0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نائي خ</w:t>
            </w:r>
            <w:r w:rsidRPr="007D1E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مران</w:t>
            </w:r>
            <w:r w:rsidRPr="007D1E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7D1ED1">
              <w:rPr>
                <w:rFonts w:ascii="Sakkal Majalla" w:hAnsi="Sakkal Majalla" w:cs="Sakkal Majalla"/>
                <w:b/>
                <w:bCs/>
                <w:lang w:bidi="ar-DZ"/>
              </w:rPr>
              <w:t>B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63E7" w:rsidRPr="00990A2A" w:rsidRDefault="002763E7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2763E7" w:rsidRPr="00CE07D0" w:rsidTr="00557129">
        <w:trPr>
          <w:trHeight w:val="1121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403" w:rsidRPr="00FC537A" w:rsidRDefault="002C6403" w:rsidP="002C64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526112" w:rsidRDefault="00526112" w:rsidP="005261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r w:rsidR="00062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راء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زائية</w:t>
            </w:r>
          </w:p>
          <w:p w:rsidR="002763E7" w:rsidRPr="00C14357" w:rsidRDefault="00526112" w:rsidP="00062D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 </w:t>
            </w:r>
            <w:r w:rsidR="00062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ي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6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786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3E7" w:rsidRPr="00C14357" w:rsidRDefault="002763E7" w:rsidP="00C143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56E1" w:rsidRDefault="00860D50" w:rsidP="00BE7EB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E7EB2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>ف01</w:t>
            </w:r>
            <w:r w:rsidR="002C6403" w:rsidRPr="00BE7EB2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 xml:space="preserve"> منهجية أ/</w:t>
            </w:r>
            <w:r w:rsidR="00BE7EB2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>بمن عامر</w:t>
            </w:r>
            <w:r w:rsidR="002C6403" w:rsidRPr="00BE7EB2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 xml:space="preserve"> ق </w:t>
            </w:r>
            <w:r w:rsidR="002C6403" w:rsidRPr="00BE7EB2">
              <w:rPr>
                <w:rFonts w:ascii="Sakkal Majalla" w:hAnsi="Sakkal Majalla" w:cs="Sakkal Majalla"/>
                <w:b/>
                <w:bCs/>
                <w:highlight w:val="yellow"/>
                <w:lang w:bidi="ar-DZ"/>
              </w:rPr>
              <w:t>B11</w:t>
            </w:r>
          </w:p>
          <w:p w:rsidR="00860D50" w:rsidRPr="00841CDE" w:rsidRDefault="00860D50" w:rsidP="00860D50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2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جراءات</w:t>
            </w:r>
            <w:proofErr w:type="spellEnd"/>
            <w:r w:rsidRPr="00841CD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/ لرقط ق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3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B</w:t>
            </w:r>
          </w:p>
          <w:p w:rsidR="00860D50" w:rsidRPr="00D242F8" w:rsidRDefault="00860D50" w:rsidP="00860D50">
            <w:p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3E0C1B" w:rsidRDefault="003E0C1B" w:rsidP="003E0C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 البحث العلمي01</w:t>
            </w:r>
          </w:p>
          <w:p w:rsidR="002763E7" w:rsidRPr="00FC537A" w:rsidRDefault="003E0C1B" w:rsidP="003E0C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  ملاوي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1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2763E7" w:rsidRPr="00CE07D0" w:rsidTr="00557129">
        <w:trPr>
          <w:trHeight w:val="1346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C14357" w:rsidRDefault="00C14357" w:rsidP="00C143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حقو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سان</w:t>
            </w:r>
            <w:proofErr w:type="spellEnd"/>
          </w:p>
          <w:p w:rsidR="002763E7" w:rsidRPr="00FC537A" w:rsidRDefault="00C14357" w:rsidP="00C143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زي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6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786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1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526112" w:rsidRDefault="00526112" w:rsidP="005261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r w:rsidR="00062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راء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زائية</w:t>
            </w:r>
          </w:p>
          <w:p w:rsidR="002763E7" w:rsidRPr="00990043" w:rsidRDefault="00526112" w:rsidP="00062D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 </w:t>
            </w:r>
            <w:r w:rsidR="00062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ي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6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786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63E7" w:rsidRPr="00FC537A" w:rsidRDefault="002763E7" w:rsidP="00990A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3127" w:rsidRPr="00841CDE" w:rsidRDefault="005C2CE7" w:rsidP="00EA3127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41CD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</w:t>
            </w:r>
            <w:proofErr w:type="spellStart"/>
            <w:r w:rsidRPr="00841CD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جراءات</w:t>
            </w:r>
            <w:proofErr w:type="spellEnd"/>
            <w:r w:rsidRPr="00841CD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/ لرقط ق </w:t>
            </w:r>
            <w:r w:rsidRPr="00841CDE">
              <w:rPr>
                <w:rFonts w:ascii="Sakkal Majalla" w:hAnsi="Sakkal Majalla" w:cs="Sakkal Majalla"/>
                <w:b/>
                <w:bCs/>
                <w:lang w:bidi="ar-DZ"/>
              </w:rPr>
              <w:t>B07</w:t>
            </w:r>
          </w:p>
          <w:p w:rsidR="00EA3127" w:rsidRPr="00841CDE" w:rsidRDefault="00EA3127" w:rsidP="00EA3127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41CD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2 مسؤولية ا/</w:t>
            </w:r>
            <w:proofErr w:type="spellStart"/>
            <w:r w:rsidRPr="00841CD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خالفة</w:t>
            </w:r>
            <w:proofErr w:type="spellEnd"/>
            <w:r w:rsidRPr="00841CD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 </w:t>
            </w:r>
            <w:r w:rsidRPr="00841CDE">
              <w:rPr>
                <w:rFonts w:ascii="Sakkal Majalla" w:hAnsi="Sakkal Majalla" w:cs="Sakkal Majalla"/>
                <w:b/>
                <w:bCs/>
                <w:lang w:bidi="ar-DZ"/>
              </w:rPr>
              <w:t>B11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296B28" w:rsidRDefault="00296B28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ؤولية جزائية</w:t>
            </w:r>
          </w:p>
          <w:p w:rsidR="002763E7" w:rsidRPr="00FC537A" w:rsidRDefault="00296B28" w:rsidP="00062D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 </w:t>
            </w:r>
            <w:proofErr w:type="spellStart"/>
            <w:r w:rsidR="00062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خالف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6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786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1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2763E7" w:rsidRPr="00CE07D0" w:rsidTr="00557129">
        <w:trPr>
          <w:trHeight w:val="1346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63E7" w:rsidRPr="00FC537A" w:rsidRDefault="002763E7" w:rsidP="00E738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63E7" w:rsidRPr="00FC537A" w:rsidRDefault="00B008A7" w:rsidP="00B008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008A7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>ف</w:t>
            </w:r>
            <w:r w:rsidRPr="00B008A7">
              <w:rPr>
                <w:rFonts w:ascii="Sakkal Majalla" w:hAnsi="Sakkal Majalla" w:cs="Sakkal Majalla"/>
                <w:b/>
                <w:bCs/>
                <w:highlight w:val="yellow"/>
                <w:lang w:bidi="ar-DZ"/>
              </w:rPr>
              <w:t>01</w:t>
            </w:r>
            <w:r w:rsidRPr="00B008A7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 xml:space="preserve"> مسؤولية ا/</w:t>
            </w:r>
            <w:proofErr w:type="spellStart"/>
            <w:r w:rsidRPr="00B008A7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>بوخالفة</w:t>
            </w:r>
            <w:proofErr w:type="spellEnd"/>
            <w:r w:rsidRPr="00B008A7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bidi="ar-DZ"/>
              </w:rPr>
              <w:t xml:space="preserve"> ق </w:t>
            </w:r>
            <w:r w:rsidRPr="00B008A7">
              <w:rPr>
                <w:rFonts w:ascii="Sakkal Majalla" w:hAnsi="Sakkal Majalla" w:cs="Sakkal Majalla"/>
                <w:b/>
                <w:bCs/>
                <w:highlight w:val="yellow"/>
                <w:lang w:bidi="ar-DZ"/>
              </w:rPr>
              <w:t>B10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296B28" w:rsidRDefault="00296B28" w:rsidP="00296B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ؤولية جزائية</w:t>
            </w:r>
          </w:p>
          <w:p w:rsidR="002763E7" w:rsidRPr="00FC537A" w:rsidRDefault="00296B28" w:rsidP="00062D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 </w:t>
            </w:r>
            <w:proofErr w:type="spellStart"/>
            <w:r w:rsidR="00062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خالف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6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786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1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062DF5" w:rsidRDefault="00062DF5" w:rsidP="00062D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شريع الحنائي الإسلامي</w:t>
            </w:r>
          </w:p>
          <w:p w:rsidR="002763E7" w:rsidRPr="00FC537A" w:rsidRDefault="00062DF5" w:rsidP="00062D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راتن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86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786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1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3F1D06" w:rsidRPr="00CB3A58" w:rsidRDefault="003F1D06" w:rsidP="00062DF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جامعة العربي بن </w:t>
      </w:r>
      <w:proofErr w:type="spellStart"/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هيدي</w:t>
      </w:r>
      <w:proofErr w:type="spellEnd"/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ـ أم البواقي ـ</w:t>
      </w:r>
    </w:p>
    <w:p w:rsidR="003F1D06" w:rsidRDefault="003F1D06" w:rsidP="004603E9">
      <w:pPr>
        <w:tabs>
          <w:tab w:val="left" w:pos="4928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كلية الحقوق </w:t>
      </w:r>
      <w:r w:rsidR="00C641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العلوم السياسية</w:t>
      </w:r>
      <w:r w:rsidR="004603E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</w:p>
    <w:p w:rsidR="004603E9" w:rsidRPr="00CB3A58" w:rsidRDefault="004603E9" w:rsidP="004603E9">
      <w:pPr>
        <w:tabs>
          <w:tab w:val="left" w:pos="4928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F1D06" w:rsidRPr="00CB3A58" w:rsidRDefault="003F1D06" w:rsidP="00A42D77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قسم </w:t>
      </w:r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حقوق</w:t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العام الجامعي: </w:t>
      </w:r>
      <w:r w:rsidR="00A42D77" w:rsidRPr="00CB3A58">
        <w:rPr>
          <w:rFonts w:ascii="Sakkal Majalla" w:hAnsi="Sakkal Majalla" w:cs="Sakkal Majalla"/>
          <w:b/>
          <w:bCs/>
          <w:sz w:val="28"/>
          <w:szCs w:val="28"/>
          <w:lang w:bidi="ar-DZ"/>
        </w:rPr>
        <w:t>2023</w:t>
      </w:r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A42D77" w:rsidRPr="00CB3A58">
        <w:rPr>
          <w:rFonts w:ascii="Sakkal Majalla" w:hAnsi="Sakkal Majalla" w:cs="Sakkal Majalla"/>
          <w:b/>
          <w:bCs/>
          <w:sz w:val="28"/>
          <w:szCs w:val="28"/>
          <w:lang w:bidi="ar-DZ"/>
        </w:rPr>
        <w:t>2024</w:t>
      </w:r>
    </w:p>
    <w:p w:rsidR="003F1D06" w:rsidRPr="00CB3A58" w:rsidRDefault="003F1D06" w:rsidP="0018557F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B3A5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وقيت الأسبوعي السنة </w:t>
      </w:r>
      <w:proofErr w:type="spellStart"/>
      <w:r w:rsidR="0018557F"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>الاولى</w:t>
      </w:r>
      <w:proofErr w:type="spellEnd"/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>ماستر</w:t>
      </w:r>
      <w:proofErr w:type="spellEnd"/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C0ECB" w:rsidRPr="00CB3A58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>تخصص</w:t>
      </w:r>
      <w:r w:rsidR="00BC0ECB"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قانون </w:t>
      </w:r>
      <w:r w:rsidR="00C43202"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>البيئة والتنمية المستدامة</w:t>
      </w:r>
    </w:p>
    <w:p w:rsidR="003F1D06" w:rsidRPr="00CB3A58" w:rsidRDefault="003F1D06" w:rsidP="00BA2A3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>السداسي</w:t>
      </w:r>
      <w:r w:rsidR="000637C4" w:rsidRPr="00CB3A5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="00BA2A3A" w:rsidRPr="00CB3A58">
        <w:rPr>
          <w:rFonts w:ascii="Sakkal Majalla" w:hAnsi="Sakkal Majalla" w:cs="Sakkal Majalla" w:hint="cs"/>
          <w:b/>
          <w:bCs/>
          <w:sz w:val="28"/>
          <w:szCs w:val="28"/>
          <w:rtl/>
        </w:rPr>
        <w:t>الاول</w:t>
      </w:r>
      <w:proofErr w:type="spellEnd"/>
    </w:p>
    <w:p w:rsidR="00C7486C" w:rsidRPr="005B05B1" w:rsidRDefault="00C7486C" w:rsidP="00C7486C">
      <w:pPr>
        <w:jc w:val="center"/>
        <w:rPr>
          <w:sz w:val="2"/>
          <w:szCs w:val="2"/>
          <w:rtl/>
        </w:rPr>
      </w:pPr>
    </w:p>
    <w:tbl>
      <w:tblPr>
        <w:tblStyle w:val="a3"/>
        <w:tblW w:w="14538" w:type="dxa"/>
        <w:tblInd w:w="-318" w:type="dxa"/>
        <w:tblLook w:val="04A0"/>
      </w:tblPr>
      <w:tblGrid>
        <w:gridCol w:w="1986"/>
        <w:gridCol w:w="2428"/>
        <w:gridCol w:w="2083"/>
        <w:gridCol w:w="2718"/>
        <w:gridCol w:w="2126"/>
        <w:gridCol w:w="1992"/>
        <w:gridCol w:w="1205"/>
      </w:tblGrid>
      <w:tr w:rsidR="00C7486C" w:rsidRPr="00CE07D0" w:rsidTr="008F0CD7">
        <w:trPr>
          <w:trHeight w:val="248"/>
        </w:trPr>
        <w:tc>
          <w:tcPr>
            <w:tcW w:w="1986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BA6764" w:rsidRPr="00CE07D0" w:rsidTr="00876E98">
        <w:trPr>
          <w:trHeight w:val="1087"/>
        </w:trPr>
        <w:tc>
          <w:tcPr>
            <w:tcW w:w="1986" w:type="dxa"/>
          </w:tcPr>
          <w:p w:rsidR="00BA6764" w:rsidRDefault="00BA6764" w:rsidP="002B3C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A6764" w:rsidRDefault="00BA6764" w:rsidP="004875E9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A6764" w:rsidRPr="00FC537A" w:rsidRDefault="00BA6764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:rsidR="00BA6764" w:rsidRDefault="00BA6764" w:rsidP="000A73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876E98" w:rsidRPr="00876E98" w:rsidRDefault="00876E98" w:rsidP="00876E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(انجليزية) </w:t>
            </w:r>
          </w:p>
          <w:p w:rsidR="00BA6764" w:rsidRPr="0088072D" w:rsidRDefault="00876E98" w:rsidP="00876E9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نويوة</w:t>
            </w:r>
            <w:proofErr w:type="spellEnd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A6764" w:rsidRPr="00FC537A" w:rsidRDefault="00BA6764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A6764" w:rsidRPr="00DE5534" w:rsidRDefault="00BA6764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سبت</w:t>
            </w:r>
          </w:p>
        </w:tc>
      </w:tr>
      <w:tr w:rsidR="00C7486C" w:rsidRPr="00CE07D0" w:rsidTr="008F0CD7">
        <w:trPr>
          <w:trHeight w:val="1087"/>
        </w:trPr>
        <w:tc>
          <w:tcPr>
            <w:tcW w:w="1986" w:type="dxa"/>
          </w:tcPr>
          <w:p w:rsidR="00C7486C" w:rsidRPr="00E3672E" w:rsidRDefault="00C7486C" w:rsidP="002B3C14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51E92" w:rsidRPr="00E3672E" w:rsidRDefault="002B3C14" w:rsidP="00033D2A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 تحرير أ/</w:t>
            </w:r>
            <w:proofErr w:type="spellStart"/>
            <w:r w:rsidR="00033D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بايلي</w:t>
            </w:r>
            <w:proofErr w:type="spellEnd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412C2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</w:t>
            </w:r>
            <w:r w:rsidR="00412C2F">
              <w:rPr>
                <w:rFonts w:ascii="Sakkal Majalla" w:hAnsi="Sakkal Majalla" w:cs="Sakkal Majalla"/>
                <w:b/>
                <w:bCs/>
                <w:lang w:bidi="ar-DZ"/>
              </w:rPr>
              <w:t>B02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596A5E" w:rsidRDefault="00374EF7" w:rsidP="00033D2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2 تحري</w:t>
            </w:r>
            <w:r w:rsidR="0018451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</w:t>
            </w:r>
          </w:p>
          <w:p w:rsidR="00C7486C" w:rsidRPr="00E3672E" w:rsidRDefault="00374EF7" w:rsidP="00596A5E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/</w:t>
            </w:r>
            <w:proofErr w:type="spellStart"/>
            <w:r w:rsidR="00033D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بايلي</w:t>
            </w:r>
            <w:proofErr w:type="spellEnd"/>
            <w:r w:rsidR="00FF752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</w:t>
            </w:r>
            <w:r w:rsidR="00FF752B">
              <w:rPr>
                <w:rFonts w:ascii="Sakkal Majalla" w:hAnsi="Sakkal Majalla" w:cs="Sakkal Majalla"/>
                <w:b/>
                <w:bCs/>
                <w:lang w:bidi="ar-DZ"/>
              </w:rPr>
              <w:t>B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02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:rsidR="00C7486C" w:rsidRPr="00E3672E" w:rsidRDefault="000A7374" w:rsidP="000A7374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</w:t>
            </w:r>
            <w:r w:rsidR="008F0CD7"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دارة</w:t>
            </w: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ب أ/</w:t>
            </w:r>
            <w:proofErr w:type="spellStart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باري</w:t>
            </w:r>
            <w:proofErr w:type="spellEnd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B4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C7486C" w:rsidRPr="0088072D" w:rsidRDefault="00664536" w:rsidP="00C432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دارة</w:t>
            </w:r>
            <w:proofErr w:type="spellEnd"/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يئية</w:t>
            </w:r>
          </w:p>
          <w:p w:rsidR="00C7486C" w:rsidRPr="0088072D" w:rsidRDefault="00C7486C" w:rsidP="0066453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/</w:t>
            </w:r>
            <w:proofErr w:type="spellStart"/>
            <w:r w:rsidR="00664536"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جباري</w:t>
            </w:r>
            <w:proofErr w:type="spellEnd"/>
            <w:r w:rsidR="00790499"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830E5"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ق</w:t>
            </w:r>
            <w:r w:rsidRPr="0088072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B </w:t>
            </w:r>
            <w:r w:rsidR="0088072D" w:rsidRPr="0088072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486C" w:rsidRPr="00FC537A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7486C" w:rsidRPr="00DE5534" w:rsidRDefault="00C7486C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4875E9" w:rsidRPr="00CE07D0" w:rsidTr="008F0CD7">
        <w:trPr>
          <w:trHeight w:val="1272"/>
        </w:trPr>
        <w:tc>
          <w:tcPr>
            <w:tcW w:w="1986" w:type="dxa"/>
          </w:tcPr>
          <w:p w:rsidR="004875E9" w:rsidRPr="00FC537A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BDD6EE" w:themeFill="accent1" w:themeFillTint="66"/>
          </w:tcPr>
          <w:p w:rsidR="003E0C1B" w:rsidRDefault="003E0C1B" w:rsidP="003E0C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نون الدولي البيئي</w:t>
            </w:r>
          </w:p>
          <w:p w:rsidR="004875E9" w:rsidRPr="00FC537A" w:rsidRDefault="003E0C1B" w:rsidP="003E0C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زوق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1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875E9" w:rsidRPr="00E3672E" w:rsidRDefault="004875E9" w:rsidP="00E3672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:rsidR="004875E9" w:rsidRPr="00E3672E" w:rsidRDefault="009C5D23" w:rsidP="00E3672E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 w:rsidR="008F0CD7" w:rsidRPr="00E3672E">
              <w:rPr>
                <w:rFonts w:ascii="Sakkal Majalla" w:hAnsi="Sakkal Majalla" w:cs="Sakkal Majalla"/>
                <w:b/>
                <w:bCs/>
                <w:lang w:bidi="ar-DZ"/>
              </w:rPr>
              <w:t>02</w:t>
            </w: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8F0CD7"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دارة</w:t>
            </w: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ب أ/</w:t>
            </w:r>
            <w:proofErr w:type="spellStart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باري</w:t>
            </w:r>
            <w:proofErr w:type="spellEnd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B6</w:t>
            </w: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</w:p>
          <w:p w:rsidR="008F0CD7" w:rsidRPr="008F0CD7" w:rsidRDefault="008F0CD7" w:rsidP="00E3672E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 دولي أ/</w:t>
            </w:r>
            <w:proofErr w:type="spellStart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 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B07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4875E9" w:rsidRPr="0088072D" w:rsidRDefault="004875E9" w:rsidP="0066453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 </w:t>
            </w:r>
            <w:proofErr w:type="spellStart"/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دارة</w:t>
            </w:r>
            <w:proofErr w:type="spellEnd"/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يئية</w:t>
            </w:r>
          </w:p>
          <w:p w:rsidR="004875E9" w:rsidRPr="0088072D" w:rsidRDefault="004875E9" w:rsidP="0066453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/</w:t>
            </w:r>
            <w:proofErr w:type="spellStart"/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جباري</w:t>
            </w:r>
            <w:proofErr w:type="spellEnd"/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80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ق</w:t>
            </w:r>
            <w:r w:rsidRPr="0088072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B 14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4875E9" w:rsidRPr="00990A2A" w:rsidRDefault="004875E9" w:rsidP="00DB19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4875E9" w:rsidRPr="00DE5534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4875E9" w:rsidRPr="00CE07D0" w:rsidTr="00694F44">
        <w:trPr>
          <w:trHeight w:val="1121"/>
        </w:trPr>
        <w:tc>
          <w:tcPr>
            <w:tcW w:w="1986" w:type="dxa"/>
          </w:tcPr>
          <w:p w:rsidR="004875E9" w:rsidRPr="00FC537A" w:rsidRDefault="004875E9" w:rsidP="00E049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875E9" w:rsidRPr="00FC537A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4875E9" w:rsidRPr="00E3672E" w:rsidRDefault="004875E9" w:rsidP="008F0CD7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:rsidR="004875E9" w:rsidRPr="00E3672E" w:rsidRDefault="008D08DA" w:rsidP="008D08DA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2 دولي أ/</w:t>
            </w:r>
            <w:proofErr w:type="spellStart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A10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4875E9" w:rsidRDefault="004875E9" w:rsidP="006645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ادئ قانون البيئة</w:t>
            </w:r>
          </w:p>
          <w:p w:rsidR="004875E9" w:rsidRPr="00504935" w:rsidRDefault="004875E9" w:rsidP="006645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وك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14</w:t>
            </w:r>
          </w:p>
        </w:tc>
        <w:tc>
          <w:tcPr>
            <w:tcW w:w="1992" w:type="dxa"/>
            <w:shd w:val="clear" w:color="auto" w:fill="9CC2E5" w:themeFill="accent1" w:themeFillTint="99"/>
            <w:vAlign w:val="center"/>
          </w:tcPr>
          <w:p w:rsidR="008D08DA" w:rsidRDefault="008D08DA" w:rsidP="008D08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نون الدولي البيئي</w:t>
            </w:r>
          </w:p>
          <w:p w:rsidR="004875E9" w:rsidRPr="00FC537A" w:rsidRDefault="008D08DA" w:rsidP="008D08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875E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</w:rPr>
              <w:t>أ/</w:t>
            </w:r>
            <w:proofErr w:type="spellStart"/>
            <w:r w:rsidRPr="004875E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</w:rPr>
              <w:t>مرزوقي</w:t>
            </w:r>
            <w:proofErr w:type="spellEnd"/>
            <w:r w:rsidRPr="004875E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</w:rPr>
              <w:t xml:space="preserve"> </w:t>
            </w:r>
            <w:r w:rsidRPr="004875E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bidi="ar-DZ"/>
              </w:rPr>
              <w:t>ق</w:t>
            </w:r>
            <w:r w:rsidRPr="004875E9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9CC2E5" w:themeFill="accent1" w:themeFillTint="99"/>
              </w:rPr>
              <w:t>B 14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4875E9" w:rsidRPr="00DE5534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4875E9" w:rsidRPr="00CE07D0" w:rsidTr="008F0CD7">
        <w:trPr>
          <w:trHeight w:val="1346"/>
        </w:trPr>
        <w:tc>
          <w:tcPr>
            <w:tcW w:w="1986" w:type="dxa"/>
          </w:tcPr>
          <w:p w:rsidR="004875E9" w:rsidRPr="00FC537A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BDD6EE" w:themeFill="accent1" w:themeFillTint="66"/>
            <w:vAlign w:val="center"/>
          </w:tcPr>
          <w:p w:rsidR="004875E9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دخ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انون البيئي</w:t>
            </w:r>
          </w:p>
          <w:p w:rsidR="004875E9" w:rsidRPr="00FC537A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غب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1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04534" w:rsidRPr="00E3672E" w:rsidRDefault="00904534" w:rsidP="00904534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2 منهجية أ/ملاوي ق 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B10</w:t>
            </w: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4875E9" w:rsidRPr="00E3672E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:rsidR="004875E9" w:rsidRPr="00E3672E" w:rsidRDefault="00904534" w:rsidP="009045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دخل أ/ </w:t>
            </w:r>
            <w:proofErr w:type="spellStart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غبيب</w:t>
            </w:r>
            <w:proofErr w:type="spellEnd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B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75E9" w:rsidRPr="00E3672E" w:rsidRDefault="00904534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منهجية أ/ملاوي ق 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B13</w:t>
            </w: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904534" w:rsidRPr="00E3672E" w:rsidRDefault="00904534" w:rsidP="00904534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2 مدخل أ/ </w:t>
            </w:r>
            <w:proofErr w:type="spellStart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غبيب</w:t>
            </w:r>
            <w:proofErr w:type="spellEnd"/>
            <w:r w:rsidRPr="00E367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E3672E">
              <w:rPr>
                <w:rFonts w:ascii="Sakkal Majalla" w:hAnsi="Sakkal Majalla" w:cs="Sakkal Majalla"/>
                <w:b/>
                <w:bCs/>
                <w:lang w:bidi="ar-DZ"/>
              </w:rPr>
              <w:t>B14</w:t>
            </w:r>
          </w:p>
        </w:tc>
        <w:tc>
          <w:tcPr>
            <w:tcW w:w="1992" w:type="dxa"/>
            <w:shd w:val="clear" w:color="auto" w:fill="9CC2E5" w:themeFill="accent1" w:themeFillTint="99"/>
            <w:vAlign w:val="center"/>
          </w:tcPr>
          <w:p w:rsidR="004875E9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 البحث العلمي01</w:t>
            </w:r>
          </w:p>
          <w:p w:rsidR="004875E9" w:rsidRPr="00FC537A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r w:rsidRPr="00E04917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وي   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B 14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4875E9" w:rsidRPr="00DE5534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4875E9" w:rsidRPr="00CE07D0" w:rsidTr="008F0CD7">
        <w:trPr>
          <w:trHeight w:val="1346"/>
        </w:trPr>
        <w:tc>
          <w:tcPr>
            <w:tcW w:w="1986" w:type="dxa"/>
          </w:tcPr>
          <w:p w:rsidR="004875E9" w:rsidRPr="00FC537A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4875E9" w:rsidRPr="00FC537A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4875E9" w:rsidRPr="00FC537A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  <w:shd w:val="clear" w:color="auto" w:fill="9CC2E5" w:themeFill="accent1" w:themeFillTint="99"/>
            <w:vAlign w:val="center"/>
          </w:tcPr>
          <w:p w:rsidR="004875E9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يئة و التنمية المستدامة</w:t>
            </w:r>
          </w:p>
          <w:p w:rsidR="004875E9" w:rsidRPr="005B02C0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يدوس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14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4875E9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دخ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انون البيئي</w:t>
            </w:r>
          </w:p>
          <w:p w:rsidR="004875E9" w:rsidRPr="00FC537A" w:rsidRDefault="004875E9" w:rsidP="004875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غب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 14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:rsidR="004875E9" w:rsidRPr="00FC537A" w:rsidRDefault="004875E9" w:rsidP="00DB19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4875E9" w:rsidRPr="00DE5534" w:rsidRDefault="004875E9" w:rsidP="006D2A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AE3039" w:rsidRPr="00BA632B" w:rsidRDefault="00AE3039" w:rsidP="00876E9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جامعة العربي بن </w:t>
      </w:r>
      <w:proofErr w:type="spellStart"/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هيدي</w:t>
      </w:r>
      <w:proofErr w:type="spellEnd"/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ـ أم البواقي ـ</w:t>
      </w:r>
    </w:p>
    <w:p w:rsidR="00AE3039" w:rsidRPr="00BA632B" w:rsidRDefault="00AE3039" w:rsidP="00AE303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لحقوق والعلوم السياسية.</w:t>
      </w:r>
    </w:p>
    <w:p w:rsidR="00AE3039" w:rsidRPr="00BA632B" w:rsidRDefault="00AE3039" w:rsidP="00192EDB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قسم </w:t>
      </w:r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حقوق</w:t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العام الجامعي: </w:t>
      </w:r>
      <w:r w:rsidR="00192EDB" w:rsidRPr="00BA632B">
        <w:rPr>
          <w:rFonts w:ascii="Sakkal Majalla" w:hAnsi="Sakkal Majalla" w:cs="Sakkal Majalla"/>
          <w:b/>
          <w:bCs/>
          <w:sz w:val="28"/>
          <w:szCs w:val="28"/>
          <w:lang w:bidi="ar-DZ"/>
        </w:rPr>
        <w:t>2023</w:t>
      </w:r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192EDB" w:rsidRPr="00BA632B">
        <w:rPr>
          <w:rFonts w:ascii="Sakkal Majalla" w:hAnsi="Sakkal Majalla" w:cs="Sakkal Majalla"/>
          <w:b/>
          <w:bCs/>
          <w:sz w:val="28"/>
          <w:szCs w:val="28"/>
          <w:lang w:bidi="ar-DZ"/>
        </w:rPr>
        <w:t>2024</w:t>
      </w:r>
    </w:p>
    <w:p w:rsidR="00AE3039" w:rsidRPr="00BA632B" w:rsidRDefault="00AE3039" w:rsidP="0018557F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A632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وقيت الأسبوعي السنة </w:t>
      </w:r>
      <w:proofErr w:type="spellStart"/>
      <w:r w:rsidR="0018557F"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>الاولى</w:t>
      </w:r>
      <w:proofErr w:type="spellEnd"/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>ماستر</w:t>
      </w:r>
      <w:proofErr w:type="spellEnd"/>
      <w:r w:rsidR="00BC0ECB"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خصص</w:t>
      </w:r>
      <w:r w:rsidR="00BC0ECB"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قانون عام </w:t>
      </w:r>
    </w:p>
    <w:p w:rsidR="00AE3039" w:rsidRPr="00BA632B" w:rsidRDefault="00AE3039" w:rsidP="00B137A5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632B">
        <w:rPr>
          <w:rFonts w:ascii="Sakkal Majalla" w:hAnsi="Sakkal Majalla" w:cs="Sakkal Majalla" w:hint="cs"/>
          <w:b/>
          <w:bCs/>
          <w:sz w:val="28"/>
          <w:szCs w:val="28"/>
          <w:rtl/>
        </w:rPr>
        <w:t>السداسي</w:t>
      </w:r>
      <w:r w:rsidR="00B137A5" w:rsidRPr="00BA632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137A5" w:rsidRPr="00BA632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ول</w:t>
      </w:r>
      <w:proofErr w:type="spellEnd"/>
    </w:p>
    <w:p w:rsidR="00AE3039" w:rsidRPr="005B05B1" w:rsidRDefault="00AE3039" w:rsidP="00AE3039">
      <w:pPr>
        <w:jc w:val="center"/>
        <w:rPr>
          <w:sz w:val="2"/>
          <w:szCs w:val="2"/>
          <w:rtl/>
        </w:rPr>
      </w:pPr>
    </w:p>
    <w:tbl>
      <w:tblPr>
        <w:tblStyle w:val="a3"/>
        <w:tblW w:w="14567" w:type="dxa"/>
        <w:tblLook w:val="04A0"/>
      </w:tblPr>
      <w:tblGrid>
        <w:gridCol w:w="2035"/>
        <w:gridCol w:w="2061"/>
        <w:gridCol w:w="2108"/>
        <w:gridCol w:w="2126"/>
        <w:gridCol w:w="2410"/>
        <w:gridCol w:w="2409"/>
        <w:gridCol w:w="1418"/>
      </w:tblGrid>
      <w:tr w:rsidR="00876E98" w:rsidRPr="00CE07D0" w:rsidTr="00876E98">
        <w:trPr>
          <w:trHeight w:val="684"/>
        </w:trPr>
        <w:tc>
          <w:tcPr>
            <w:tcW w:w="2035" w:type="dxa"/>
            <w:shd w:val="clear" w:color="auto" w:fill="D9D9D9" w:themeFill="background1" w:themeFillShade="D9"/>
          </w:tcPr>
          <w:p w:rsidR="00876E98" w:rsidRPr="00DE5534" w:rsidRDefault="00876E98" w:rsidP="002C5B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876E98" w:rsidRPr="00DE5534" w:rsidRDefault="00876E98" w:rsidP="002C5B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876E98" w:rsidRPr="00DE5534" w:rsidRDefault="00876E98" w:rsidP="002C5B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76E98" w:rsidRPr="00DE5534" w:rsidRDefault="00876E98" w:rsidP="002C5B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76E98" w:rsidRPr="00DE5534" w:rsidRDefault="00876E98" w:rsidP="002C5B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76E98" w:rsidRPr="00DE5534" w:rsidRDefault="00876E98" w:rsidP="002C5B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6E98" w:rsidRPr="00876E98" w:rsidRDefault="00876E98" w:rsidP="00876E98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BA632B" w:rsidRPr="00CE07D0" w:rsidTr="00876E98">
        <w:trPr>
          <w:trHeight w:val="842"/>
        </w:trPr>
        <w:tc>
          <w:tcPr>
            <w:tcW w:w="2035" w:type="dxa"/>
            <w:shd w:val="clear" w:color="auto" w:fill="FFFFFF" w:themeFill="background1"/>
          </w:tcPr>
          <w:p w:rsidR="00BA632B" w:rsidRDefault="00BA632B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BA632B" w:rsidRPr="00DE5534" w:rsidRDefault="00BA632B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BA632B" w:rsidRPr="00DE5534" w:rsidRDefault="00BA632B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876E98" w:rsidRPr="00876E98" w:rsidRDefault="00876E98" w:rsidP="00876E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(انجليزية) </w:t>
            </w:r>
          </w:p>
          <w:p w:rsidR="00876E98" w:rsidRPr="00876E98" w:rsidRDefault="00876E98" w:rsidP="00876E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نويوة</w:t>
            </w:r>
            <w:proofErr w:type="spellEnd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2410" w:type="dxa"/>
            <w:shd w:val="clear" w:color="auto" w:fill="FFFFFF" w:themeFill="background1"/>
          </w:tcPr>
          <w:p w:rsidR="00BA632B" w:rsidRDefault="00BA632B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  <w:p w:rsidR="00BA632B" w:rsidRPr="00DE5534" w:rsidRDefault="00BA632B" w:rsidP="00BA632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A632B" w:rsidRPr="00DE5534" w:rsidRDefault="00BA632B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632B" w:rsidRPr="00DE5534" w:rsidRDefault="00BA632B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سبت</w:t>
            </w:r>
          </w:p>
        </w:tc>
      </w:tr>
      <w:tr w:rsidR="00551DA0" w:rsidRPr="00CE07D0" w:rsidTr="00931292">
        <w:trPr>
          <w:trHeight w:val="1478"/>
        </w:trPr>
        <w:tc>
          <w:tcPr>
            <w:tcW w:w="2035" w:type="dxa"/>
            <w:shd w:val="clear" w:color="auto" w:fill="auto"/>
            <w:vAlign w:val="center"/>
          </w:tcPr>
          <w:p w:rsidR="00551DA0" w:rsidRPr="00C201CB" w:rsidRDefault="00551DA0" w:rsidP="00BC31F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9CC2E5" w:themeFill="accent1" w:themeFillTint="99"/>
          </w:tcPr>
          <w:p w:rsidR="00EE5664" w:rsidRDefault="00EE5664" w:rsidP="00BC31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جراء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قضائ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دارية</w:t>
            </w:r>
            <w:proofErr w:type="spellEnd"/>
          </w:p>
          <w:p w:rsidR="005C25A8" w:rsidRPr="006000A3" w:rsidRDefault="00EE5664" w:rsidP="00AF583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r w:rsidR="00BC31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ن وارث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ق</w:t>
            </w:r>
            <w:r w:rsidR="00AF583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1DA0" w:rsidRPr="00C201CB" w:rsidRDefault="00551DA0" w:rsidP="00EE566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270A" w:rsidRDefault="005B54A9" w:rsidP="00132E1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2</w:t>
            </w:r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جراءات</w:t>
            </w:r>
            <w:proofErr w:type="spellEnd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 أ/</w:t>
            </w:r>
            <w:proofErr w:type="spellStart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هروال</w:t>
            </w:r>
            <w:proofErr w:type="spellEnd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551DA0" w:rsidRDefault="005B54A9" w:rsidP="002E270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 </w:t>
            </w:r>
            <w:r w:rsidRPr="005B54A9">
              <w:rPr>
                <w:rFonts w:ascii="Sakkal Majalla" w:hAnsi="Sakkal Majalla" w:cs="Sakkal Majalla"/>
                <w:b/>
                <w:bCs/>
                <w:lang w:bidi="ar-DZ"/>
              </w:rPr>
              <w:t>B7</w:t>
            </w:r>
          </w:p>
          <w:p w:rsidR="0054167B" w:rsidRPr="00132E1D" w:rsidRDefault="0054167B" w:rsidP="005416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ستوري م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اود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b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9377C" w:rsidRDefault="005B54A9" w:rsidP="00EE5664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</w:t>
            </w:r>
            <w:proofErr w:type="spellStart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جراءات</w:t>
            </w:r>
            <w:proofErr w:type="spellEnd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551DA0" w:rsidRDefault="005B54A9" w:rsidP="0049377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 أ/</w:t>
            </w:r>
            <w:proofErr w:type="spellStart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هروال</w:t>
            </w:r>
            <w:proofErr w:type="spellEnd"/>
            <w:r w:rsidRPr="005B54A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 </w:t>
            </w:r>
            <w:r w:rsidRPr="005B54A9">
              <w:rPr>
                <w:rFonts w:ascii="Sakkal Majalla" w:hAnsi="Sakkal Majalla" w:cs="Sakkal Majalla"/>
                <w:b/>
                <w:bCs/>
                <w:lang w:bidi="ar-DZ"/>
              </w:rPr>
              <w:t>B7</w:t>
            </w:r>
          </w:p>
          <w:p w:rsidR="0054167B" w:rsidRPr="00990A2A" w:rsidRDefault="0054167B" w:rsidP="005416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2 دستوري م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اود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b10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:rsidR="00984C23" w:rsidRDefault="00984C23" w:rsidP="00984C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نون دستوري معمق</w:t>
            </w:r>
          </w:p>
          <w:p w:rsidR="00551DA0" w:rsidRPr="00FC537A" w:rsidRDefault="00984C23" w:rsidP="00984C2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اي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AF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AF583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551DA0" w:rsidRPr="00CE07D0" w:rsidTr="00AF583D">
        <w:trPr>
          <w:trHeight w:val="1272"/>
        </w:trPr>
        <w:tc>
          <w:tcPr>
            <w:tcW w:w="2035" w:type="dxa"/>
            <w:shd w:val="clear" w:color="auto" w:fill="auto"/>
            <w:vAlign w:val="center"/>
          </w:tcPr>
          <w:p w:rsidR="00BC31F3" w:rsidRPr="00FC537A" w:rsidRDefault="00BC31F3" w:rsidP="00BC31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551DA0" w:rsidRPr="007D1ED1" w:rsidRDefault="00551DA0" w:rsidP="00132E1D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108" w:type="dxa"/>
            <w:shd w:val="clear" w:color="auto" w:fill="9CC2E5" w:themeFill="accent1" w:themeFillTint="99"/>
            <w:vAlign w:val="center"/>
          </w:tcPr>
          <w:p w:rsidR="00BC31F3" w:rsidRDefault="00BC31F3" w:rsidP="00BC31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جراء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قضائ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دارية</w:t>
            </w:r>
            <w:proofErr w:type="spellEnd"/>
          </w:p>
          <w:p w:rsidR="00551DA0" w:rsidRPr="007D1ED1" w:rsidRDefault="00BC31F3" w:rsidP="00BC31F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بن وارث    </w:t>
            </w:r>
            <w:r w:rsidR="00AF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AF583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1DA0" w:rsidRPr="007D1ED1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984C23" w:rsidRDefault="00984C23" w:rsidP="00984C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نون دستوري معمق</w:t>
            </w:r>
          </w:p>
          <w:p w:rsidR="00551DA0" w:rsidRPr="00FC537A" w:rsidRDefault="00984C23" w:rsidP="00984C2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اي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AF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AF583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51DA0" w:rsidRPr="00990A2A" w:rsidRDefault="00551DA0" w:rsidP="00EE56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551DA0" w:rsidRPr="00CE07D0" w:rsidTr="00931292">
        <w:trPr>
          <w:trHeight w:val="1121"/>
        </w:trPr>
        <w:tc>
          <w:tcPr>
            <w:tcW w:w="2035" w:type="dxa"/>
            <w:shd w:val="clear" w:color="auto" w:fill="auto"/>
            <w:vAlign w:val="center"/>
          </w:tcPr>
          <w:p w:rsidR="00551DA0" w:rsidRPr="00FC537A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551DA0" w:rsidRPr="00FC537A" w:rsidRDefault="00551DA0" w:rsidP="00BC31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9CC2E5" w:themeFill="accent1" w:themeFillTint="99"/>
            <w:vAlign w:val="center"/>
          </w:tcPr>
          <w:p w:rsidR="00984C23" w:rsidRDefault="00984C23" w:rsidP="00AF58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د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ق</w:t>
            </w:r>
          </w:p>
          <w:p w:rsidR="00551DA0" w:rsidRPr="00FC537A" w:rsidRDefault="00984C23" w:rsidP="00984C2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ذ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AF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AF583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1DA0" w:rsidRPr="00FC537A" w:rsidRDefault="00551DA0" w:rsidP="00965C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7867E8" w:rsidRDefault="007867E8" w:rsidP="007867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ل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دا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ستقلة</w:t>
            </w:r>
          </w:p>
          <w:p w:rsidR="00551DA0" w:rsidRPr="00BC31F3" w:rsidRDefault="007867E8" w:rsidP="007867E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ملاوي     </w:t>
            </w:r>
            <w:r w:rsidR="00AF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AF583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51DA0" w:rsidRPr="00FC537A" w:rsidRDefault="00FE3CBB" w:rsidP="00BC29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E3CB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</w:t>
            </w:r>
            <w:proofErr w:type="spellStart"/>
            <w:r w:rsidRPr="00FE3CB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داري</w:t>
            </w:r>
            <w:proofErr w:type="spellEnd"/>
            <w:r w:rsidRPr="00FE3CB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عمق أ/علاوة ق </w:t>
            </w:r>
            <w:r w:rsidRPr="00FE3CBB">
              <w:rPr>
                <w:rFonts w:ascii="Sakkal Majalla" w:hAnsi="Sakkal Majalla" w:cs="Sakkal Majalla"/>
                <w:b/>
                <w:bCs/>
                <w:lang w:bidi="ar-DZ"/>
              </w:rPr>
              <w:t>B</w:t>
            </w:r>
            <w:r w:rsidR="00BC2977">
              <w:rPr>
                <w:rFonts w:ascii="Sakkal Majalla" w:hAnsi="Sakkal Majalla" w:cs="Sakkal Majalla"/>
                <w:b/>
                <w:bCs/>
                <w:lang w:bidi="ar-DZ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1DA0" w:rsidRPr="00DE5534" w:rsidRDefault="00551DA0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463EB8" w:rsidRPr="00CE07D0" w:rsidTr="00AF583D">
        <w:trPr>
          <w:trHeight w:val="1346"/>
        </w:trPr>
        <w:tc>
          <w:tcPr>
            <w:tcW w:w="2035" w:type="dxa"/>
            <w:shd w:val="clear" w:color="auto" w:fill="auto"/>
            <w:vAlign w:val="center"/>
          </w:tcPr>
          <w:p w:rsidR="00463EB8" w:rsidRPr="00FC537A" w:rsidRDefault="00463EB8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463EB8" w:rsidRPr="00FC537A" w:rsidRDefault="00463EB8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463EB8" w:rsidRPr="002C30E0" w:rsidRDefault="00463EB8" w:rsidP="00463EB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2</w:t>
            </w: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نهجيةأ</w:t>
            </w:r>
            <w:proofErr w:type="spellEnd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/حمال ق</w:t>
            </w:r>
            <w:r w:rsidRPr="002C30E0">
              <w:rPr>
                <w:rFonts w:ascii="Sakkal Majalla" w:hAnsi="Sakkal Majalla" w:cs="Sakkal Majalla"/>
                <w:b/>
                <w:bCs/>
                <w:lang w:bidi="ar-DZ"/>
              </w:rPr>
              <w:t>b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EB8" w:rsidRPr="002C30E0" w:rsidRDefault="00463EB8" w:rsidP="005514C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</w:t>
            </w:r>
            <w:proofErr w:type="spellStart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نهجيةأ</w:t>
            </w:r>
            <w:proofErr w:type="spellEnd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/حمال ق</w:t>
            </w:r>
            <w:r w:rsidRPr="002C30E0">
              <w:rPr>
                <w:rFonts w:ascii="Sakkal Majalla" w:hAnsi="Sakkal Majalla" w:cs="Sakkal Majalla"/>
                <w:b/>
                <w:bCs/>
                <w:lang w:bidi="ar-DZ"/>
              </w:rPr>
              <w:t>b14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463EB8" w:rsidRDefault="00463EB8" w:rsidP="00984C2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د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ق</w:t>
            </w:r>
          </w:p>
          <w:p w:rsidR="00463EB8" w:rsidRPr="00FC537A" w:rsidRDefault="00463EB8" w:rsidP="00AF58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ذي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63EB8" w:rsidRPr="00FC537A" w:rsidRDefault="00463EB8" w:rsidP="00BC31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2 </w:t>
            </w:r>
            <w:proofErr w:type="spellStart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داري</w:t>
            </w:r>
            <w:proofErr w:type="spellEnd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عمق أ/</w:t>
            </w:r>
            <w:proofErr w:type="spellStart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معراف</w:t>
            </w:r>
            <w:proofErr w:type="spellEnd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</w:t>
            </w:r>
            <w:r w:rsidRPr="002C30E0">
              <w:rPr>
                <w:rFonts w:ascii="Sakkal Majalla" w:hAnsi="Sakkal Majalla" w:cs="Sakkal Majalla"/>
                <w:b/>
                <w:bCs/>
                <w:lang w:bidi="ar-DZ"/>
              </w:rPr>
              <w:t>A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63EB8" w:rsidRPr="00DE5534" w:rsidRDefault="00463EB8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463EB8" w:rsidRPr="00CE07D0" w:rsidTr="00AF583D">
        <w:trPr>
          <w:trHeight w:val="1346"/>
        </w:trPr>
        <w:tc>
          <w:tcPr>
            <w:tcW w:w="2035" w:type="dxa"/>
            <w:shd w:val="clear" w:color="auto" w:fill="auto"/>
            <w:vAlign w:val="center"/>
          </w:tcPr>
          <w:p w:rsidR="00463EB8" w:rsidRPr="00FC537A" w:rsidRDefault="00463EB8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463EB8" w:rsidRPr="00FC537A" w:rsidRDefault="00463EB8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463EB8" w:rsidRPr="002C30E0" w:rsidRDefault="00463EB8" w:rsidP="005514CE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 تحرير </w:t>
            </w:r>
            <w:proofErr w:type="spellStart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معزة</w:t>
            </w:r>
            <w:proofErr w:type="spellEnd"/>
            <w:r w:rsidRPr="002C30E0"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</w:t>
            </w: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 </w:t>
            </w:r>
            <w:r w:rsidRPr="002C30E0">
              <w:rPr>
                <w:rFonts w:ascii="Sakkal Majalla" w:hAnsi="Sakkal Majalla" w:cs="Sakkal Majalla"/>
                <w:b/>
                <w:bCs/>
                <w:lang w:bidi="ar-DZ"/>
              </w:rPr>
              <w:t>B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EB8" w:rsidRPr="002C30E0" w:rsidRDefault="00463EB8" w:rsidP="005514CE">
            <w:p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2 تحرير </w:t>
            </w:r>
            <w:proofErr w:type="spellStart"/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معزة</w:t>
            </w:r>
            <w:proofErr w:type="spellEnd"/>
            <w:r w:rsidRPr="002C30E0"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</w:t>
            </w:r>
            <w:r w:rsidRPr="002C30E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 </w:t>
            </w:r>
            <w:r w:rsidRPr="002C30E0">
              <w:rPr>
                <w:rFonts w:ascii="Sakkal Majalla" w:hAnsi="Sakkal Majalla" w:cs="Sakkal Majalla"/>
                <w:b/>
                <w:bCs/>
                <w:lang w:bidi="ar-DZ"/>
              </w:rPr>
              <w:t>B04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463EB8" w:rsidRDefault="00463EB8" w:rsidP="00AF58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ازعات ضريبية</w:t>
            </w:r>
          </w:p>
          <w:p w:rsidR="00463EB8" w:rsidRPr="00FC537A" w:rsidRDefault="00463EB8" w:rsidP="00AF58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معز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:rsidR="00463EB8" w:rsidRDefault="00463EB8" w:rsidP="00AF58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 البحث العلمي01</w:t>
            </w:r>
          </w:p>
          <w:p w:rsidR="00463EB8" w:rsidRPr="00FC537A" w:rsidRDefault="00463EB8" w:rsidP="00AF58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حمال   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63EB8" w:rsidRPr="00DE5534" w:rsidRDefault="00463EB8" w:rsidP="00551D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BA1231" w:rsidRPr="00CE07D0" w:rsidRDefault="00BA1231" w:rsidP="005514C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جامعة العربي بن </w:t>
      </w:r>
      <w:proofErr w:type="spellStart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هيدي</w:t>
      </w:r>
      <w:proofErr w:type="spellEnd"/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ـ أم البواقي ـ</w:t>
      </w:r>
    </w:p>
    <w:p w:rsidR="00BA1231" w:rsidRPr="00CE07D0" w:rsidRDefault="00BA1231" w:rsidP="00BA123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BA1231" w:rsidRPr="00CE07D0" w:rsidRDefault="00BA1231" w:rsidP="009A4907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قوق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عام الجامعي: </w:t>
      </w:r>
      <w:r w:rsidR="009A4907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9A4907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</w:p>
    <w:p w:rsidR="00BA1231" w:rsidRDefault="00BA1231" w:rsidP="0018557F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ت الأسبوعي السنة </w:t>
      </w:r>
      <w:proofErr w:type="spellStart"/>
      <w:r w:rsidR="0018557F">
        <w:rPr>
          <w:rFonts w:ascii="Sakkal Majalla" w:hAnsi="Sakkal Majalla" w:cs="Sakkal Majalla" w:hint="cs"/>
          <w:b/>
          <w:bCs/>
          <w:sz w:val="32"/>
          <w:szCs w:val="32"/>
          <w:rtl/>
        </w:rPr>
        <w:t>الاولى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است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-  تخصص: قانون أعمال</w:t>
      </w:r>
    </w:p>
    <w:p w:rsidR="00BA1231" w:rsidRPr="00CE07D0" w:rsidRDefault="00BA1231" w:rsidP="00C919AF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</w:t>
      </w:r>
      <w:r w:rsidR="00C919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="00C919AF">
        <w:rPr>
          <w:rFonts w:ascii="Sakkal Majalla" w:hAnsi="Sakkal Majalla" w:cs="Sakkal Majalla" w:hint="cs"/>
          <w:b/>
          <w:bCs/>
          <w:sz w:val="32"/>
          <w:szCs w:val="32"/>
          <w:rtl/>
        </w:rPr>
        <w:t>الاول</w:t>
      </w:r>
      <w:proofErr w:type="spellEnd"/>
    </w:p>
    <w:tbl>
      <w:tblPr>
        <w:tblStyle w:val="a3"/>
        <w:tblW w:w="15877" w:type="dxa"/>
        <w:tblInd w:w="-743" w:type="dxa"/>
        <w:tblLook w:val="04A0"/>
      </w:tblPr>
      <w:tblGrid>
        <w:gridCol w:w="1844"/>
        <w:gridCol w:w="2693"/>
        <w:gridCol w:w="2126"/>
        <w:gridCol w:w="2835"/>
        <w:gridCol w:w="2693"/>
        <w:gridCol w:w="2127"/>
        <w:gridCol w:w="1559"/>
      </w:tblGrid>
      <w:tr w:rsidR="00BA1231" w:rsidRPr="00CE07D0" w:rsidTr="00904FD9">
        <w:trPr>
          <w:trHeight w:val="248"/>
        </w:trPr>
        <w:tc>
          <w:tcPr>
            <w:tcW w:w="1844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1231" w:rsidRPr="00DE5534" w:rsidRDefault="00BA1231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7A3174" w:rsidRPr="00CE07D0" w:rsidTr="00876E98">
        <w:trPr>
          <w:trHeight w:val="1087"/>
        </w:trPr>
        <w:tc>
          <w:tcPr>
            <w:tcW w:w="1844" w:type="dxa"/>
          </w:tcPr>
          <w:p w:rsidR="007A3174" w:rsidRPr="00FC537A" w:rsidRDefault="007A3174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A3174" w:rsidRPr="00FC537A" w:rsidRDefault="007A3174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876E98" w:rsidRPr="00876E98" w:rsidRDefault="00876E98" w:rsidP="00876E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(انجليزية) </w:t>
            </w:r>
          </w:p>
          <w:p w:rsidR="007A3174" w:rsidRDefault="00876E98" w:rsidP="00876E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نويوة</w:t>
            </w:r>
            <w:proofErr w:type="spellEnd"/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A3174" w:rsidRPr="00FC537A" w:rsidRDefault="007A3174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A3174" w:rsidRPr="00ED756C" w:rsidRDefault="007A3174" w:rsidP="00ED756C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A3174" w:rsidRPr="00FC537A" w:rsidRDefault="007A3174" w:rsidP="00CC1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3174" w:rsidRPr="00DE5534" w:rsidRDefault="007A3174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سبت</w:t>
            </w:r>
          </w:p>
        </w:tc>
      </w:tr>
      <w:tr w:rsidR="00ED756C" w:rsidRPr="00CE07D0" w:rsidTr="00904FD9">
        <w:trPr>
          <w:trHeight w:val="1087"/>
        </w:trPr>
        <w:tc>
          <w:tcPr>
            <w:tcW w:w="1844" w:type="dxa"/>
          </w:tcPr>
          <w:p w:rsidR="00ED756C" w:rsidRPr="00FC537A" w:rsidRDefault="00ED756C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D756C" w:rsidRPr="00FC537A" w:rsidRDefault="003F50C0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45A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</w:t>
            </w:r>
            <w:r w:rsidRPr="00745A3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4</w:t>
            </w:r>
            <w:r w:rsidRPr="00745A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نهجية أ/جبل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6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D756C" w:rsidRDefault="00ED756C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الاستثمار</w:t>
            </w:r>
          </w:p>
          <w:p w:rsidR="00ED756C" w:rsidRDefault="00ED756C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ستة</w:t>
            </w:r>
            <w:proofErr w:type="spellEnd"/>
          </w:p>
          <w:p w:rsidR="00ED756C" w:rsidRPr="00FC537A" w:rsidRDefault="00ED756C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ج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756C" w:rsidRPr="00745A3A" w:rsidRDefault="00ED756C" w:rsidP="00451B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D756C" w:rsidRPr="00745A3A" w:rsidRDefault="00884036" w:rsidP="008840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45A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2 منهجية أ/جبل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D756C" w:rsidRPr="00745A3A" w:rsidRDefault="00884036" w:rsidP="00CC1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45A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1 منهجية أ/جبل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2</w:t>
            </w:r>
            <w:r w:rsidRPr="00745A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756C" w:rsidRPr="00DE5534" w:rsidRDefault="00ED756C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ED756C" w:rsidRPr="00CE07D0" w:rsidTr="00904FD9">
        <w:trPr>
          <w:trHeight w:val="1272"/>
        </w:trPr>
        <w:tc>
          <w:tcPr>
            <w:tcW w:w="1844" w:type="dxa"/>
            <w:shd w:val="clear" w:color="auto" w:fill="FFFFFF" w:themeFill="background1"/>
          </w:tcPr>
          <w:p w:rsidR="00ED756C" w:rsidRPr="00FC537A" w:rsidRDefault="00ED756C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0692" w:rsidRPr="00610692" w:rsidRDefault="00610692" w:rsidP="00217D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4</w:t>
            </w: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ستثمار أ/</w:t>
            </w:r>
            <w:proofErr w:type="spellStart"/>
            <w:r w:rsidR="00217D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خنفر</w:t>
            </w:r>
            <w:proofErr w:type="spellEnd"/>
            <w:r w:rsidR="00217D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ق</w:t>
            </w:r>
            <w:r w:rsidRPr="0061069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4</w:t>
            </w:r>
          </w:p>
          <w:p w:rsidR="00610692" w:rsidRPr="00610692" w:rsidRDefault="00610692" w:rsidP="006106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3</w:t>
            </w: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ؤسسات أ/ بركات ق </w:t>
            </w:r>
            <w:r w:rsidRPr="0061069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0</w:t>
            </w:r>
          </w:p>
          <w:p w:rsidR="00610692" w:rsidRPr="00610692" w:rsidRDefault="00610692" w:rsidP="006106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1</w:t>
            </w: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حرير أ/</w:t>
            </w:r>
            <w:proofErr w:type="spellStart"/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معزة</w:t>
            </w:r>
            <w:proofErr w:type="spellEnd"/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Pr="0061069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1</w:t>
            </w:r>
          </w:p>
          <w:p w:rsidR="00ED756C" w:rsidRPr="00610692" w:rsidRDefault="00ED756C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756C" w:rsidRPr="00610692" w:rsidRDefault="00ED756C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756C" w:rsidRPr="00610692" w:rsidRDefault="007A6F0C" w:rsidP="006106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3 استثمار أ/كاملي</w:t>
            </w:r>
            <w:r w:rsidRPr="0061069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4</w:t>
            </w:r>
          </w:p>
          <w:p w:rsidR="007A6F0C" w:rsidRPr="00610692" w:rsidRDefault="007A6F0C" w:rsidP="006106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2 مؤسسات أ/ بركات </w:t>
            </w:r>
            <w:r w:rsidR="00FB78EE"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</w:t>
            </w:r>
            <w:r w:rsidR="00FB78E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7</w:t>
            </w:r>
          </w:p>
          <w:p w:rsidR="007A6F0C" w:rsidRPr="00610692" w:rsidRDefault="007A6F0C" w:rsidP="006106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4 تحرير أ/</w:t>
            </w:r>
            <w:proofErr w:type="spellStart"/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معزة</w:t>
            </w:r>
            <w:proofErr w:type="spellEnd"/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Pr="0061069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1</w:t>
            </w:r>
          </w:p>
          <w:p w:rsidR="007A6F0C" w:rsidRPr="00610692" w:rsidRDefault="007A6F0C" w:rsidP="007A6F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D756C" w:rsidRPr="00610692" w:rsidRDefault="007A6F0C" w:rsidP="00620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1 مؤسسات أ/بركات </w:t>
            </w:r>
            <w:r w:rsidR="00620F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5</w:t>
            </w:r>
          </w:p>
          <w:p w:rsidR="007A6F0C" w:rsidRPr="00610692" w:rsidRDefault="007A6F0C" w:rsidP="007A6F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تحرير أ/</w:t>
            </w:r>
            <w:proofErr w:type="spellStart"/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معزة</w:t>
            </w:r>
            <w:proofErr w:type="spellEnd"/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Pr="0061069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1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ED756C" w:rsidRDefault="00ED756C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الاستثمار</w:t>
            </w:r>
          </w:p>
          <w:p w:rsidR="00ED756C" w:rsidRDefault="00ED756C" w:rsidP="00704C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ستة</w:t>
            </w:r>
            <w:proofErr w:type="spellEnd"/>
          </w:p>
          <w:p w:rsidR="00ED756C" w:rsidRPr="00FC537A" w:rsidRDefault="00790FD3" w:rsidP="0066618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45773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</w:t>
            </w:r>
            <w:r w:rsidR="006661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756C" w:rsidRPr="00DE5534" w:rsidRDefault="00ED756C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745A3A" w:rsidRPr="00CE07D0" w:rsidTr="00904FD9">
        <w:trPr>
          <w:trHeight w:val="1121"/>
        </w:trPr>
        <w:tc>
          <w:tcPr>
            <w:tcW w:w="1844" w:type="dxa"/>
            <w:shd w:val="clear" w:color="auto" w:fill="FFFFFF" w:themeFill="background1"/>
          </w:tcPr>
          <w:p w:rsidR="00745A3A" w:rsidRPr="00FC537A" w:rsidRDefault="00745A3A" w:rsidP="00215A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5A3A" w:rsidRPr="002045CA" w:rsidRDefault="00745A3A" w:rsidP="00745A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3 تحري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مقران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ن</w:t>
            </w: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45A3A" w:rsidRPr="00610692" w:rsidRDefault="00745A3A" w:rsidP="006F78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3 عقود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زع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4</w:t>
            </w:r>
          </w:p>
          <w:p w:rsidR="00745A3A" w:rsidRPr="006F78F0" w:rsidRDefault="00745A3A" w:rsidP="007D73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45A3A" w:rsidRDefault="00745A3A" w:rsidP="006F78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4</w:t>
            </w:r>
            <w:r w:rsidRPr="006106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ؤسسات أ/ بركات 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13</w:t>
            </w:r>
          </w:p>
          <w:p w:rsidR="00745A3A" w:rsidRPr="00610692" w:rsidRDefault="00745A3A" w:rsidP="006F78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عقود 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زع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4</w:t>
            </w:r>
          </w:p>
          <w:p w:rsidR="00745A3A" w:rsidRPr="006F78F0" w:rsidRDefault="00745A3A" w:rsidP="006F78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1 عقود ا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جرا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2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745A3A" w:rsidRDefault="00745A3A" w:rsidP="00215A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قود التجارة الدولية</w:t>
            </w:r>
          </w:p>
          <w:p w:rsidR="00745A3A" w:rsidRDefault="00745A3A" w:rsidP="00215A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رافي</w:t>
            </w:r>
            <w:proofErr w:type="spellEnd"/>
          </w:p>
          <w:p w:rsidR="00745A3A" w:rsidRPr="00FC537A" w:rsidRDefault="00EA2F64" w:rsidP="00215A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16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A95853" w:rsidRDefault="00A95853" w:rsidP="00A95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انون الدو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اعمال</w:t>
            </w:r>
            <w:proofErr w:type="spellEnd"/>
          </w:p>
          <w:p w:rsidR="00A95853" w:rsidRDefault="00A95853" w:rsidP="00A95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قطوف</w:t>
            </w:r>
            <w:proofErr w:type="spellEnd"/>
          </w:p>
          <w:p w:rsidR="00745A3A" w:rsidRPr="00FC537A" w:rsidRDefault="00745A3A" w:rsidP="00B162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5A3A" w:rsidRPr="00DE5534" w:rsidRDefault="00745A3A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745A3A" w:rsidRPr="00CE07D0" w:rsidTr="00904FD9">
        <w:trPr>
          <w:trHeight w:val="1346"/>
        </w:trPr>
        <w:tc>
          <w:tcPr>
            <w:tcW w:w="1844" w:type="dxa"/>
            <w:shd w:val="clear" w:color="auto" w:fill="FFFFFF" w:themeFill="background1"/>
          </w:tcPr>
          <w:p w:rsidR="00745A3A" w:rsidRPr="00FC537A" w:rsidRDefault="00745A3A" w:rsidP="00E628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5A3A" w:rsidRPr="002045CA" w:rsidRDefault="00745A3A" w:rsidP="00745A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45A3A" w:rsidRPr="00212391" w:rsidRDefault="00745A3A" w:rsidP="00790F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745A3A" w:rsidRDefault="00745A3A" w:rsidP="00790F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المؤسسات الاقتصادية</w:t>
            </w:r>
          </w:p>
          <w:p w:rsidR="00745A3A" w:rsidRDefault="00745A3A" w:rsidP="00790F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قندورة</w:t>
            </w:r>
            <w:proofErr w:type="spellEnd"/>
          </w:p>
          <w:p w:rsidR="00745A3A" w:rsidRPr="00FC537A" w:rsidRDefault="00745A3A" w:rsidP="00790F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ج15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745A3A" w:rsidRDefault="00745A3A" w:rsidP="00215A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قود التجارة الدولية</w:t>
            </w:r>
          </w:p>
          <w:p w:rsidR="00745A3A" w:rsidRDefault="00745A3A" w:rsidP="00215A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رافي</w:t>
            </w:r>
            <w:proofErr w:type="spellEnd"/>
          </w:p>
          <w:p w:rsidR="00745A3A" w:rsidRPr="00FC537A" w:rsidRDefault="00745A3A" w:rsidP="004C4C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</w:t>
            </w:r>
            <w:r w:rsidR="004C4CD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745A3A" w:rsidRDefault="00745A3A" w:rsidP="00790F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 البحث العلمي01</w:t>
            </w:r>
          </w:p>
          <w:p w:rsidR="00745A3A" w:rsidRPr="00D17C0C" w:rsidRDefault="00745A3A" w:rsidP="004C4C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حمال   </w:t>
            </w:r>
            <w:r w:rsidR="004C4C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="004C4CD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5A3A" w:rsidRPr="00DE5534" w:rsidRDefault="00745A3A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745A3A" w:rsidRPr="00CE07D0" w:rsidTr="00904FD9">
        <w:trPr>
          <w:trHeight w:val="1346"/>
        </w:trPr>
        <w:tc>
          <w:tcPr>
            <w:tcW w:w="1844" w:type="dxa"/>
          </w:tcPr>
          <w:p w:rsidR="00745A3A" w:rsidRPr="00FC537A" w:rsidRDefault="00745A3A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5A3A" w:rsidRPr="00FC537A" w:rsidRDefault="00745A3A" w:rsidP="00344D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A3A" w:rsidRPr="00A81B52" w:rsidRDefault="00745A3A" w:rsidP="00A81B5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2 استثمار أ/</w:t>
            </w:r>
            <w:proofErr w:type="spellStart"/>
            <w:r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قطوف</w:t>
            </w:r>
            <w:proofErr w:type="spellEnd"/>
            <w:r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</w:t>
            </w:r>
            <w:r w:rsidRPr="00A81B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40093" w:rsidRDefault="00745A3A" w:rsidP="00620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01 </w:t>
            </w:r>
            <w:proofErr w:type="spellStart"/>
            <w:r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ثما</w:t>
            </w:r>
            <w:proofErr w:type="spellEnd"/>
            <w:r w:rsidR="00620F8A"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ر أ/</w:t>
            </w:r>
            <w:proofErr w:type="spellStart"/>
            <w:r w:rsidR="00620F8A"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قطوف</w:t>
            </w:r>
            <w:proofErr w:type="spellEnd"/>
            <w:r w:rsidR="00620F8A"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="00620F8A" w:rsidRPr="00A81B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2</w:t>
            </w:r>
          </w:p>
          <w:p w:rsidR="00B008A7" w:rsidRPr="00A81B52" w:rsidRDefault="00745A3A" w:rsidP="00B008A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45A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</w:t>
            </w:r>
            <w:r w:rsidRPr="00745A3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</w:t>
            </w:r>
            <w:r w:rsidRPr="00745A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نهجية أ/جبل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 </w:t>
            </w:r>
            <w:r w:rsidR="00783F92" w:rsidRPr="00A81B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03</w:t>
            </w:r>
            <w:r w:rsidR="00B008A7" w:rsidRPr="00A81B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008A7" w:rsidRPr="00B008A7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ف04عقود أ/</w:t>
            </w:r>
            <w:proofErr w:type="spellStart"/>
            <w:r w:rsidR="00B008A7" w:rsidRPr="00B008A7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زعر</w:t>
            </w:r>
            <w:proofErr w:type="spellEnd"/>
            <w:r w:rsidR="00B008A7" w:rsidRPr="00B008A7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ق </w:t>
            </w:r>
            <w:r w:rsidR="00B008A7" w:rsidRPr="00B008A7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lang w:bidi="ar-DZ"/>
              </w:rPr>
              <w:t>b8</w:t>
            </w:r>
          </w:p>
          <w:p w:rsidR="00745A3A" w:rsidRPr="00A81B52" w:rsidRDefault="00745A3A" w:rsidP="003957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745A3A" w:rsidRDefault="00745A3A" w:rsidP="00790F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انون الجنائ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اعمال</w:t>
            </w:r>
            <w:proofErr w:type="spellEnd"/>
          </w:p>
          <w:p w:rsidR="00745A3A" w:rsidRDefault="00745A3A" w:rsidP="00790F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راني</w:t>
            </w:r>
            <w:proofErr w:type="spellEnd"/>
          </w:p>
          <w:p w:rsidR="00745A3A" w:rsidRPr="00FC537A" w:rsidRDefault="00745A3A" w:rsidP="00187C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</w:t>
            </w:r>
            <w:r w:rsidR="00187CC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A95853" w:rsidRDefault="00A95853" w:rsidP="00A95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المؤسسات الاقتصادية</w:t>
            </w:r>
          </w:p>
          <w:p w:rsidR="00A95853" w:rsidRDefault="00A95853" w:rsidP="00A95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قندورة</w:t>
            </w:r>
            <w:proofErr w:type="spellEnd"/>
          </w:p>
          <w:p w:rsidR="00745A3A" w:rsidRPr="00FC537A" w:rsidRDefault="00745A3A" w:rsidP="00187C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</w:t>
            </w:r>
            <w:r w:rsidR="00187CC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5A3A" w:rsidRPr="00DE5534" w:rsidRDefault="00745A3A" w:rsidP="00E32F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BA1231" w:rsidRDefault="00BA1231" w:rsidP="00D423E6"/>
    <w:sectPr w:rsidR="00BA1231" w:rsidSect="00557129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characterSpacingControl w:val="doNotCompress"/>
  <w:compat/>
  <w:rsids>
    <w:rsidRoot w:val="004A7158"/>
    <w:rsid w:val="00023A81"/>
    <w:rsid w:val="00033D2A"/>
    <w:rsid w:val="00042B96"/>
    <w:rsid w:val="00053DB6"/>
    <w:rsid w:val="00054366"/>
    <w:rsid w:val="00062DF5"/>
    <w:rsid w:val="000637C4"/>
    <w:rsid w:val="00065883"/>
    <w:rsid w:val="000736DF"/>
    <w:rsid w:val="000A5493"/>
    <w:rsid w:val="000A7374"/>
    <w:rsid w:val="000C107F"/>
    <w:rsid w:val="000C56B3"/>
    <w:rsid w:val="000D1DF8"/>
    <w:rsid w:val="000E19D1"/>
    <w:rsid w:val="000E7EF1"/>
    <w:rsid w:val="001253AE"/>
    <w:rsid w:val="00132E1D"/>
    <w:rsid w:val="00134561"/>
    <w:rsid w:val="00167A52"/>
    <w:rsid w:val="00177C74"/>
    <w:rsid w:val="00184512"/>
    <w:rsid w:val="0018557F"/>
    <w:rsid w:val="00186538"/>
    <w:rsid w:val="00187CC3"/>
    <w:rsid w:val="00192EDB"/>
    <w:rsid w:val="001A043A"/>
    <w:rsid w:val="001A269C"/>
    <w:rsid w:val="001B343F"/>
    <w:rsid w:val="001B6185"/>
    <w:rsid w:val="001B7453"/>
    <w:rsid w:val="001C1321"/>
    <w:rsid w:val="002045CA"/>
    <w:rsid w:val="00215AB9"/>
    <w:rsid w:val="00217D18"/>
    <w:rsid w:val="00220A67"/>
    <w:rsid w:val="0022361D"/>
    <w:rsid w:val="00224DED"/>
    <w:rsid w:val="0025302F"/>
    <w:rsid w:val="00254371"/>
    <w:rsid w:val="002738E6"/>
    <w:rsid w:val="00273EB3"/>
    <w:rsid w:val="002763E7"/>
    <w:rsid w:val="00296B28"/>
    <w:rsid w:val="002A1060"/>
    <w:rsid w:val="002B3C14"/>
    <w:rsid w:val="002C1B95"/>
    <w:rsid w:val="002C30E0"/>
    <w:rsid w:val="002C6403"/>
    <w:rsid w:val="002C6EBE"/>
    <w:rsid w:val="002E270A"/>
    <w:rsid w:val="003100AF"/>
    <w:rsid w:val="0032176F"/>
    <w:rsid w:val="00327E10"/>
    <w:rsid w:val="0033071A"/>
    <w:rsid w:val="00344DBF"/>
    <w:rsid w:val="00351E92"/>
    <w:rsid w:val="00352B2A"/>
    <w:rsid w:val="003574A5"/>
    <w:rsid w:val="00373849"/>
    <w:rsid w:val="00374EF7"/>
    <w:rsid w:val="00395797"/>
    <w:rsid w:val="003A0B3A"/>
    <w:rsid w:val="003A1A16"/>
    <w:rsid w:val="003A77A6"/>
    <w:rsid w:val="003E0C1B"/>
    <w:rsid w:val="003E224E"/>
    <w:rsid w:val="003F148D"/>
    <w:rsid w:val="003F1D06"/>
    <w:rsid w:val="003F50C0"/>
    <w:rsid w:val="00401938"/>
    <w:rsid w:val="004035A8"/>
    <w:rsid w:val="00412C2F"/>
    <w:rsid w:val="00420F09"/>
    <w:rsid w:val="0042352E"/>
    <w:rsid w:val="004261F2"/>
    <w:rsid w:val="00427FD1"/>
    <w:rsid w:val="00444C81"/>
    <w:rsid w:val="00451BBB"/>
    <w:rsid w:val="00452C80"/>
    <w:rsid w:val="00457734"/>
    <w:rsid w:val="004603E9"/>
    <w:rsid w:val="00463EB8"/>
    <w:rsid w:val="004830E5"/>
    <w:rsid w:val="00484EA2"/>
    <w:rsid w:val="004875E9"/>
    <w:rsid w:val="0049377C"/>
    <w:rsid w:val="004A55AB"/>
    <w:rsid w:val="004A7158"/>
    <w:rsid w:val="004C4CDA"/>
    <w:rsid w:val="004C7875"/>
    <w:rsid w:val="004F3B0E"/>
    <w:rsid w:val="00500B59"/>
    <w:rsid w:val="00504935"/>
    <w:rsid w:val="00526112"/>
    <w:rsid w:val="005347BC"/>
    <w:rsid w:val="005377C0"/>
    <w:rsid w:val="0054167B"/>
    <w:rsid w:val="005514CE"/>
    <w:rsid w:val="00551DA0"/>
    <w:rsid w:val="00557129"/>
    <w:rsid w:val="005610A4"/>
    <w:rsid w:val="00571B04"/>
    <w:rsid w:val="00581A1F"/>
    <w:rsid w:val="00591877"/>
    <w:rsid w:val="00596A5E"/>
    <w:rsid w:val="005A2152"/>
    <w:rsid w:val="005A66E6"/>
    <w:rsid w:val="005B02C0"/>
    <w:rsid w:val="005B05B1"/>
    <w:rsid w:val="005B345F"/>
    <w:rsid w:val="005B54A9"/>
    <w:rsid w:val="005C25A8"/>
    <w:rsid w:val="005C2CE7"/>
    <w:rsid w:val="005D6D6D"/>
    <w:rsid w:val="005F187E"/>
    <w:rsid w:val="006000A3"/>
    <w:rsid w:val="00610692"/>
    <w:rsid w:val="00620F8A"/>
    <w:rsid w:val="00622A68"/>
    <w:rsid w:val="0065206A"/>
    <w:rsid w:val="00664536"/>
    <w:rsid w:val="0066618F"/>
    <w:rsid w:val="00682CA3"/>
    <w:rsid w:val="00694F44"/>
    <w:rsid w:val="006A49FF"/>
    <w:rsid w:val="006A5225"/>
    <w:rsid w:val="006A610C"/>
    <w:rsid w:val="006F78F0"/>
    <w:rsid w:val="00703DF1"/>
    <w:rsid w:val="00704C58"/>
    <w:rsid w:val="00713607"/>
    <w:rsid w:val="00745A3A"/>
    <w:rsid w:val="007577B0"/>
    <w:rsid w:val="0077726D"/>
    <w:rsid w:val="00781B4E"/>
    <w:rsid w:val="00783F92"/>
    <w:rsid w:val="007867E8"/>
    <w:rsid w:val="00790499"/>
    <w:rsid w:val="00790FD3"/>
    <w:rsid w:val="007A3174"/>
    <w:rsid w:val="007A6022"/>
    <w:rsid w:val="007A6F0C"/>
    <w:rsid w:val="007B7EA4"/>
    <w:rsid w:val="007C467C"/>
    <w:rsid w:val="007C56E1"/>
    <w:rsid w:val="007D1558"/>
    <w:rsid w:val="007D184F"/>
    <w:rsid w:val="007D1ED1"/>
    <w:rsid w:val="007D73DF"/>
    <w:rsid w:val="007E17C4"/>
    <w:rsid w:val="00813BEA"/>
    <w:rsid w:val="00823D71"/>
    <w:rsid w:val="00830397"/>
    <w:rsid w:val="00834D93"/>
    <w:rsid w:val="00840093"/>
    <w:rsid w:val="008407FE"/>
    <w:rsid w:val="00841CDE"/>
    <w:rsid w:val="00860D50"/>
    <w:rsid w:val="00876E98"/>
    <w:rsid w:val="0088072D"/>
    <w:rsid w:val="00884036"/>
    <w:rsid w:val="00895867"/>
    <w:rsid w:val="008A09ED"/>
    <w:rsid w:val="008A2DA4"/>
    <w:rsid w:val="008C0D5B"/>
    <w:rsid w:val="008C6623"/>
    <w:rsid w:val="008D08DA"/>
    <w:rsid w:val="008F009B"/>
    <w:rsid w:val="008F0CD7"/>
    <w:rsid w:val="00904534"/>
    <w:rsid w:val="00904FD9"/>
    <w:rsid w:val="00917E43"/>
    <w:rsid w:val="009205DF"/>
    <w:rsid w:val="00931292"/>
    <w:rsid w:val="009467B6"/>
    <w:rsid w:val="009630BF"/>
    <w:rsid w:val="00965CAF"/>
    <w:rsid w:val="00984C23"/>
    <w:rsid w:val="00990043"/>
    <w:rsid w:val="00990476"/>
    <w:rsid w:val="00990A2A"/>
    <w:rsid w:val="00992B11"/>
    <w:rsid w:val="009A21D3"/>
    <w:rsid w:val="009A4907"/>
    <w:rsid w:val="009A77CE"/>
    <w:rsid w:val="009B47E5"/>
    <w:rsid w:val="009C5D23"/>
    <w:rsid w:val="009E0E03"/>
    <w:rsid w:val="009E1BCB"/>
    <w:rsid w:val="009E269E"/>
    <w:rsid w:val="00A2463B"/>
    <w:rsid w:val="00A42D77"/>
    <w:rsid w:val="00A51D0B"/>
    <w:rsid w:val="00A55986"/>
    <w:rsid w:val="00A5687D"/>
    <w:rsid w:val="00A6055F"/>
    <w:rsid w:val="00A639E0"/>
    <w:rsid w:val="00A71D51"/>
    <w:rsid w:val="00A72691"/>
    <w:rsid w:val="00A81B52"/>
    <w:rsid w:val="00A95853"/>
    <w:rsid w:val="00AC0D0C"/>
    <w:rsid w:val="00AD1149"/>
    <w:rsid w:val="00AD3F85"/>
    <w:rsid w:val="00AD4B49"/>
    <w:rsid w:val="00AE3039"/>
    <w:rsid w:val="00AF0360"/>
    <w:rsid w:val="00AF3E37"/>
    <w:rsid w:val="00AF583D"/>
    <w:rsid w:val="00B008A7"/>
    <w:rsid w:val="00B137A5"/>
    <w:rsid w:val="00B162E0"/>
    <w:rsid w:val="00B305A3"/>
    <w:rsid w:val="00B607AC"/>
    <w:rsid w:val="00B67907"/>
    <w:rsid w:val="00B81859"/>
    <w:rsid w:val="00BA1231"/>
    <w:rsid w:val="00BA2A3A"/>
    <w:rsid w:val="00BA632B"/>
    <w:rsid w:val="00BA6764"/>
    <w:rsid w:val="00BB3406"/>
    <w:rsid w:val="00BC0ECB"/>
    <w:rsid w:val="00BC2977"/>
    <w:rsid w:val="00BC31F3"/>
    <w:rsid w:val="00BD0B4C"/>
    <w:rsid w:val="00BD0BEA"/>
    <w:rsid w:val="00BE7EB2"/>
    <w:rsid w:val="00C1339E"/>
    <w:rsid w:val="00C14357"/>
    <w:rsid w:val="00C201CB"/>
    <w:rsid w:val="00C24AF2"/>
    <w:rsid w:val="00C307FF"/>
    <w:rsid w:val="00C333E1"/>
    <w:rsid w:val="00C43202"/>
    <w:rsid w:val="00C46837"/>
    <w:rsid w:val="00C61FE5"/>
    <w:rsid w:val="00C64156"/>
    <w:rsid w:val="00C7486C"/>
    <w:rsid w:val="00C919AF"/>
    <w:rsid w:val="00CB0522"/>
    <w:rsid w:val="00CB3A58"/>
    <w:rsid w:val="00CC17B1"/>
    <w:rsid w:val="00CC531A"/>
    <w:rsid w:val="00CE07D0"/>
    <w:rsid w:val="00CE3522"/>
    <w:rsid w:val="00CF1CF2"/>
    <w:rsid w:val="00D13759"/>
    <w:rsid w:val="00D13915"/>
    <w:rsid w:val="00D23C7F"/>
    <w:rsid w:val="00D242F8"/>
    <w:rsid w:val="00D25B77"/>
    <w:rsid w:val="00D34AA3"/>
    <w:rsid w:val="00D36473"/>
    <w:rsid w:val="00D423E6"/>
    <w:rsid w:val="00D46C97"/>
    <w:rsid w:val="00D56E57"/>
    <w:rsid w:val="00D60E93"/>
    <w:rsid w:val="00D71C03"/>
    <w:rsid w:val="00D827C5"/>
    <w:rsid w:val="00D87CE9"/>
    <w:rsid w:val="00DA3659"/>
    <w:rsid w:val="00DB19CE"/>
    <w:rsid w:val="00DE5534"/>
    <w:rsid w:val="00E02343"/>
    <w:rsid w:val="00E0304C"/>
    <w:rsid w:val="00E04917"/>
    <w:rsid w:val="00E13AD9"/>
    <w:rsid w:val="00E23400"/>
    <w:rsid w:val="00E30AE3"/>
    <w:rsid w:val="00E3261B"/>
    <w:rsid w:val="00E3672E"/>
    <w:rsid w:val="00E5427B"/>
    <w:rsid w:val="00E62860"/>
    <w:rsid w:val="00E73897"/>
    <w:rsid w:val="00E73AA1"/>
    <w:rsid w:val="00E813B7"/>
    <w:rsid w:val="00E91BD2"/>
    <w:rsid w:val="00EA2F64"/>
    <w:rsid w:val="00EA3127"/>
    <w:rsid w:val="00EA7143"/>
    <w:rsid w:val="00ED756C"/>
    <w:rsid w:val="00EE5664"/>
    <w:rsid w:val="00EF7480"/>
    <w:rsid w:val="00F04EB2"/>
    <w:rsid w:val="00F13B05"/>
    <w:rsid w:val="00F218DB"/>
    <w:rsid w:val="00F23342"/>
    <w:rsid w:val="00F24C96"/>
    <w:rsid w:val="00F40D36"/>
    <w:rsid w:val="00F51835"/>
    <w:rsid w:val="00F55887"/>
    <w:rsid w:val="00F55A93"/>
    <w:rsid w:val="00F80C3F"/>
    <w:rsid w:val="00F9229C"/>
    <w:rsid w:val="00F93B25"/>
    <w:rsid w:val="00F9653D"/>
    <w:rsid w:val="00FB38CD"/>
    <w:rsid w:val="00FB78EE"/>
    <w:rsid w:val="00FC537A"/>
    <w:rsid w:val="00FE0B58"/>
    <w:rsid w:val="00FE3CBB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F82-501D-4705-B17B-D6C78D1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im</dc:creator>
  <cp:lastModifiedBy>Chef Service</cp:lastModifiedBy>
  <cp:revision>180</cp:revision>
  <cp:lastPrinted>2023-10-29T13:30:00Z</cp:lastPrinted>
  <dcterms:created xsi:type="dcterms:W3CDTF">2022-09-13T07:47:00Z</dcterms:created>
  <dcterms:modified xsi:type="dcterms:W3CDTF">2009-01-01T12:21:00Z</dcterms:modified>
</cp:coreProperties>
</file>